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077A3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077A3B">
              <w:rPr>
                <w:rFonts w:ascii="Times New Roman" w:hAnsi="Times New Roman" w:cs="Times New Roman"/>
                <w:b/>
              </w:rPr>
              <w:t>Bc. Markéta Jelénková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077A3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077A3B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077A3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077A3B">
              <w:rPr>
                <w:rFonts w:ascii="Times New Roman" w:hAnsi="Times New Roman" w:cs="Times New Roman"/>
              </w:rPr>
              <w:t>Inženýrství ochrany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077A3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077A3B">
              <w:rPr>
                <w:rFonts w:ascii="Times New Roman" w:hAnsi="Times New Roman" w:cs="Times New Roman"/>
              </w:rPr>
              <w:t>i</w:t>
            </w:r>
            <w:r w:rsidR="00077A3B" w:rsidRPr="00077A3B">
              <w:rPr>
                <w:rFonts w:ascii="Times New Roman" w:hAnsi="Times New Roman" w:cs="Times New Roman"/>
              </w:rPr>
              <w:t>nženýrství ochrany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077A3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077A3B">
              <w:rPr>
                <w:rFonts w:ascii="Times New Roman" w:hAnsi="Times New Roman" w:cs="Times New Roman"/>
              </w:rPr>
              <w:t>doc. Jan Růžička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077A3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077A3B">
              <w:rPr>
                <w:rFonts w:ascii="Times New Roman" w:hAnsi="Times New Roman" w:cs="Times New Roman"/>
              </w:rPr>
              <w:t>2015/16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077A3B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077A3B">
              <w:rPr>
                <w:rFonts w:ascii="Times New Roman" w:hAnsi="Times New Roman" w:cs="Times New Roman"/>
                <w:sz w:val="24"/>
              </w:rPr>
              <w:t>Studium bakteriálních kultur schopných rozkladu kosmetických sloučenin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0781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0781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0781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0781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0781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0781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0781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0781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0781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0781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0781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0781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0781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0781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0781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0781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D91E54">
        <w:trPr>
          <w:trHeight w:val="84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0781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0781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91E54">
        <w:trPr>
          <w:trHeight w:val="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507815">
              <w:rPr>
                <w:rFonts w:ascii="Times New Roman" w:hAnsi="Times New Roman" w:cs="Times New Roman"/>
                <w:b/>
                <w:sz w:val="28"/>
              </w:rPr>
            </w:r>
            <w:r w:rsidR="00507815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7A3B" w:rsidRDefault="007E7A9D" w:rsidP="00077A3B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077A3B">
              <w:t xml:space="preserve">Experimentálně velmipěkná práce, kde studentka prokázala schopnost samostatného provádění laboratorních pokusů, s viditelnou snahou o správné uskutečnění experimentů. Zlepšení by bylo potřebné zejména v oblasti práce s odbornou literaturou, která pokulhávala. </w:t>
            </w:r>
          </w:p>
          <w:p w:rsidR="00077A3B" w:rsidRDefault="00077A3B" w:rsidP="00077A3B">
            <w:r>
              <w:t>Práce byla posouzena na plagiátorství a bylo bez pochybností zjištěno, že není plagiátem.</w:t>
            </w:r>
          </w:p>
          <w:p w:rsidR="00A3668A" w:rsidRPr="00A3668A" w:rsidRDefault="00077A3B" w:rsidP="00077A3B">
            <w:pPr>
              <w:rPr>
                <w:rFonts w:ascii="Times New Roman" w:hAnsi="Times New Roman" w:cs="Times New Roman"/>
                <w:sz w:val="24"/>
              </w:rPr>
            </w:pPr>
            <w:r>
              <w:t>Práci doporučuji k obhajobě s hodnocením B - velmi dobře.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077A3B">
              <w:t>----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077A3B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E84A1B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84A1B" w:rsidRPr="00DF017B">
        <w:instrText xml:space="preserve"> FORMTEXT </w:instrText>
      </w:r>
      <w:r w:rsidR="00E84A1B" w:rsidRPr="00DF017B">
        <w:fldChar w:fldCharType="separate"/>
      </w:r>
      <w:r w:rsidR="00077A3B">
        <w:t>19. května 2016</w:t>
      </w:r>
      <w:r w:rsidR="00E84A1B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815" w:rsidRDefault="00507815" w:rsidP="006D48B2">
      <w:pPr>
        <w:spacing w:after="0" w:line="240" w:lineRule="auto"/>
      </w:pPr>
      <w:r>
        <w:separator/>
      </w:r>
    </w:p>
  </w:endnote>
  <w:endnote w:type="continuationSeparator" w:id="0">
    <w:p w:rsidR="00507815" w:rsidRDefault="00507815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67034C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67034C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815" w:rsidRDefault="00507815" w:rsidP="006D48B2">
      <w:pPr>
        <w:spacing w:after="0" w:line="240" w:lineRule="auto"/>
      </w:pPr>
      <w:r>
        <w:separator/>
      </w:r>
    </w:p>
  </w:footnote>
  <w:footnote w:type="continuationSeparator" w:id="0">
    <w:p w:rsidR="00507815" w:rsidRDefault="00507815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EF45F99" wp14:editId="30047163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8jq6L4MR7+Howzyk2dghBi7mP0c=" w:salt="pSwl0eA2SRvTVH4L5YnE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70E24"/>
    <w:rsid w:val="00077A3B"/>
    <w:rsid w:val="000B455E"/>
    <w:rsid w:val="00223D28"/>
    <w:rsid w:val="002507C0"/>
    <w:rsid w:val="002E0174"/>
    <w:rsid w:val="00372AD0"/>
    <w:rsid w:val="00455546"/>
    <w:rsid w:val="00507815"/>
    <w:rsid w:val="005F2D24"/>
    <w:rsid w:val="0067034C"/>
    <w:rsid w:val="006D48B2"/>
    <w:rsid w:val="00735679"/>
    <w:rsid w:val="007E7A9D"/>
    <w:rsid w:val="0083534C"/>
    <w:rsid w:val="008527D7"/>
    <w:rsid w:val="00912611"/>
    <w:rsid w:val="009E628A"/>
    <w:rsid w:val="00A3668A"/>
    <w:rsid w:val="00C701AC"/>
    <w:rsid w:val="00D465A9"/>
    <w:rsid w:val="00D91E54"/>
    <w:rsid w:val="00D9546B"/>
    <w:rsid w:val="00E41800"/>
    <w:rsid w:val="00E84A1B"/>
    <w:rsid w:val="00E93976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7B307-96DB-442D-9413-076B2528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vancikova</cp:lastModifiedBy>
  <cp:revision>2</cp:revision>
  <cp:lastPrinted>2016-05-19T13:09:00Z</cp:lastPrinted>
  <dcterms:created xsi:type="dcterms:W3CDTF">2016-05-19T13:48:00Z</dcterms:created>
  <dcterms:modified xsi:type="dcterms:W3CDTF">2016-05-19T13:48:00Z</dcterms:modified>
</cp:coreProperties>
</file>